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11"/>
    <w:rsid w:val="002343E5"/>
    <w:rsid w:val="004304C4"/>
    <w:rsid w:val="005568A3"/>
    <w:rsid w:val="009342B8"/>
    <w:rsid w:val="00D61585"/>
    <w:rsid w:val="00DA3111"/>
    <w:rsid w:val="00E3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30B36-1841-4164-9788-9DAC94EE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342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纯文本 字符"/>
    <w:basedOn w:val="a0"/>
    <w:link w:val="a3"/>
    <w:uiPriority w:val="99"/>
    <w:rsid w:val="009342B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74FD-2EB1-4566-B53D-3267D804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66</Pages>
  <Words>463677</Words>
  <Characters>2642959</Characters>
  <Application>Microsoft Office Word</Application>
  <DocSecurity>0</DocSecurity>
  <Lines>22024</Lines>
  <Paragraphs>6200</Paragraphs>
  <ScaleCrop>false</ScaleCrop>
  <Company/>
  <LinksUpToDate>false</LinksUpToDate>
  <CharactersWithSpaces>310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3T12:59:00Z</dcterms:created>
  <dcterms:modified xsi:type="dcterms:W3CDTF">2024-02-23T13:12:00Z</dcterms:modified>
</cp:coreProperties>
</file>